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70" w:rsidRPr="00767B70" w:rsidRDefault="00767B70" w:rsidP="00767B70">
      <w:pPr>
        <w:widowControl/>
        <w:shd w:val="clear" w:color="auto" w:fill="FFFFFF"/>
        <w:spacing w:line="600" w:lineRule="atLeast"/>
        <w:jc w:val="center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bookmarkStart w:id="0" w:name="_GoBack"/>
      <w:proofErr w:type="gramStart"/>
      <w:r w:rsidRPr="00767B70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  <w:shd w:val="clear" w:color="auto" w:fill="FFFFFF"/>
        </w:rPr>
        <w:t>襄</w:t>
      </w:r>
      <w:proofErr w:type="gramEnd"/>
      <w:r w:rsidRPr="00767B70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  <w:shd w:val="clear" w:color="auto" w:fill="FFFFFF"/>
        </w:rPr>
        <w:t>城区纪委监委公开选调工作人员报名表</w:t>
      </w:r>
    </w:p>
    <w:bookmarkEnd w:id="0"/>
    <w:p w:rsidR="00767B70" w:rsidRPr="00767B70" w:rsidRDefault="00767B70" w:rsidP="00767B70">
      <w:pPr>
        <w:widowControl/>
        <w:shd w:val="clear" w:color="auto" w:fill="FFFFFF"/>
        <w:spacing w:line="600" w:lineRule="atLeast"/>
        <w:jc w:val="center"/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</w:pPr>
      <w:r w:rsidRPr="00767B70">
        <w:rPr>
          <w:rFonts w:ascii="方正小标宋简体" w:eastAsia="方正小标宋简体" w:hAnsi="微软雅黑" w:cs="宋体" w:hint="eastAsia"/>
          <w:color w:val="333333"/>
          <w:kern w:val="0"/>
          <w:sz w:val="36"/>
          <w:szCs w:val="36"/>
          <w:shd w:val="clear" w:color="auto" w:fill="FFFFFF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90"/>
        <w:gridCol w:w="717"/>
        <w:gridCol w:w="90"/>
        <w:gridCol w:w="716"/>
        <w:gridCol w:w="95"/>
        <w:gridCol w:w="1983"/>
        <w:gridCol w:w="184"/>
        <w:gridCol w:w="315"/>
      </w:tblGrid>
      <w:tr w:rsidR="00767B70" w:rsidRPr="00767B70" w:rsidTr="00767B70">
        <w:trPr>
          <w:trHeight w:val="690"/>
          <w:tblCellSpacing w:w="0" w:type="dxa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 名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  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767B70" w:rsidRPr="00767B70" w:rsidTr="00767B70">
        <w:trPr>
          <w:trHeight w:val="690"/>
          <w:tblCellSpacing w:w="0" w:type="dxa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  族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  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</w:tr>
      <w:tr w:rsidR="00767B70" w:rsidRPr="00767B70" w:rsidTr="00767B70">
        <w:trPr>
          <w:trHeight w:val="690"/>
          <w:tblCellSpacing w:w="0" w:type="dxa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  党</w:t>
            </w:r>
          </w:p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  间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加工</w:t>
            </w: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作时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健  康   状  </w:t>
            </w:r>
            <w:proofErr w:type="gramStart"/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</w:tr>
      <w:tr w:rsidR="00767B70" w:rsidRPr="00767B70" w:rsidTr="00767B70">
        <w:trPr>
          <w:trHeight w:val="690"/>
          <w:tblCellSpacing w:w="0" w:type="dxa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制性质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</w:tr>
      <w:tr w:rsidR="00767B70" w:rsidRPr="00767B70" w:rsidTr="00767B70">
        <w:trPr>
          <w:trHeight w:val="690"/>
          <w:tblCellSpacing w:w="0" w:type="dxa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电话：</w:t>
            </w:r>
          </w:p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号码：</w:t>
            </w:r>
          </w:p>
        </w:tc>
      </w:tr>
      <w:tr w:rsidR="00767B70" w:rsidRPr="00767B70" w:rsidTr="00767B70">
        <w:trPr>
          <w:trHeight w:val="690"/>
          <w:tblCellSpacing w:w="0" w:type="dxa"/>
        </w:trPr>
        <w:tc>
          <w:tcPr>
            <w:tcW w:w="13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 历</w:t>
            </w:r>
          </w:p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 位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</w:t>
            </w:r>
          </w:p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  育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B70" w:rsidRPr="00767B70" w:rsidTr="00767B70">
        <w:trPr>
          <w:trHeight w:val="690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  职</w:t>
            </w:r>
          </w:p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  育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B70" w:rsidRPr="00767B70" w:rsidTr="00767B70">
        <w:trPr>
          <w:trHeight w:val="6855"/>
          <w:tblCellSpacing w:w="0" w:type="dxa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ind w:left="120" w:right="120"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简                  历</w:t>
            </w:r>
          </w:p>
        </w:tc>
        <w:tc>
          <w:tcPr>
            <w:tcW w:w="8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67B70" w:rsidRPr="00767B70" w:rsidRDefault="00767B70" w:rsidP="00767B70">
            <w:pPr>
              <w:widowControl/>
              <w:ind w:left="216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left="216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注：从上大学时填起）</w:t>
            </w:r>
          </w:p>
        </w:tc>
      </w:tr>
    </w:tbl>
    <w:p w:rsidR="00767B70" w:rsidRPr="00767B70" w:rsidRDefault="00767B70" w:rsidP="00767B70">
      <w:pPr>
        <w:widowControl/>
        <w:shd w:val="clear" w:color="auto" w:fill="FFFFFF"/>
        <w:spacing w:line="52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</w:pPr>
      <w:r w:rsidRPr="00767B70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 </w:t>
      </w:r>
    </w:p>
    <w:tbl>
      <w:tblPr>
        <w:tblW w:w="92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704"/>
        <w:gridCol w:w="1016"/>
        <w:gridCol w:w="1170"/>
        <w:gridCol w:w="1074"/>
        <w:gridCol w:w="4328"/>
      </w:tblGrid>
      <w:tr w:rsidR="00767B70" w:rsidRPr="00767B70" w:rsidTr="00767B70">
        <w:trPr>
          <w:trHeight w:val="1560"/>
          <w:tblCellSpacing w:w="0" w:type="dxa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近三年年度考核结果</w:t>
            </w:r>
          </w:p>
        </w:tc>
        <w:tc>
          <w:tcPr>
            <w:tcW w:w="8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B70" w:rsidRPr="00767B70" w:rsidTr="00767B70">
        <w:trPr>
          <w:trHeight w:val="585"/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spacing w:val="15"/>
                <w:kern w:val="0"/>
                <w:sz w:val="24"/>
                <w:szCs w:val="24"/>
              </w:rPr>
              <w:t>家庭主要成员及重要社会关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 谓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 名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   年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  治</w:t>
            </w:r>
          </w:p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  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工 作 单 位 及 职 </w:t>
            </w:r>
            <w:proofErr w:type="gramStart"/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</w:tr>
      <w:tr w:rsidR="00767B70" w:rsidRPr="00767B70" w:rsidTr="00767B70">
        <w:trPr>
          <w:trHeight w:val="585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B70" w:rsidRPr="00767B70" w:rsidTr="00767B70">
        <w:trPr>
          <w:trHeight w:val="585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B70" w:rsidRPr="00767B70" w:rsidTr="00767B70">
        <w:trPr>
          <w:trHeight w:val="585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B70" w:rsidRPr="00767B70" w:rsidTr="00767B70">
        <w:trPr>
          <w:trHeight w:val="585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B70" w:rsidRPr="00767B70" w:rsidTr="00767B70">
        <w:trPr>
          <w:trHeight w:val="585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B70" w:rsidRPr="00767B70" w:rsidTr="00767B70">
        <w:trPr>
          <w:trHeight w:val="585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67B70" w:rsidRPr="00767B70" w:rsidTr="00767B70">
        <w:trPr>
          <w:trHeight w:val="2010"/>
          <w:tblCellSpacing w:w="0" w:type="dxa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个人</w:t>
            </w:r>
          </w:p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ind w:right="315"/>
              <w:jc w:val="righ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right="315"/>
              <w:jc w:val="righ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right="315"/>
              <w:jc w:val="righ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right="555"/>
              <w:jc w:val="righ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right="795" w:firstLine="528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 名：</w:t>
            </w:r>
          </w:p>
          <w:p w:rsidR="00767B70" w:rsidRPr="00767B70" w:rsidRDefault="00767B70" w:rsidP="00767B70">
            <w:pPr>
              <w:widowControl/>
              <w:ind w:right="795" w:firstLine="480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right="600" w:firstLine="519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    月    日</w:t>
            </w:r>
          </w:p>
        </w:tc>
      </w:tr>
      <w:tr w:rsidR="00767B70" w:rsidRPr="00767B70" w:rsidTr="00767B70">
        <w:trPr>
          <w:trHeight w:val="2010"/>
          <w:tblCellSpacing w:w="0" w:type="dxa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8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ind w:right="600" w:firstLine="519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right="600" w:firstLine="519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right="600" w:firstLine="519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right="600" w:firstLine="519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盖 章</w:t>
            </w:r>
            <w:r w:rsidRPr="00767B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  <w:p w:rsidR="00767B70" w:rsidRPr="00767B70" w:rsidRDefault="00767B70" w:rsidP="00767B70">
            <w:pPr>
              <w:widowControl/>
              <w:ind w:right="600" w:firstLine="519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right="600" w:firstLine="519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   月    日</w:t>
            </w:r>
          </w:p>
        </w:tc>
      </w:tr>
      <w:tr w:rsidR="00767B70" w:rsidRPr="00767B70" w:rsidTr="00767B70">
        <w:trPr>
          <w:trHeight w:val="1830"/>
          <w:tblCellSpacing w:w="0" w:type="dxa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jc w:val="center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区纪委监委审核意见</w:t>
            </w:r>
          </w:p>
        </w:tc>
        <w:tc>
          <w:tcPr>
            <w:tcW w:w="8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67B70" w:rsidRPr="00767B70" w:rsidRDefault="00767B70" w:rsidP="00767B70">
            <w:pPr>
              <w:widowControl/>
              <w:ind w:firstLine="468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firstLine="468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firstLine="468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firstLine="468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firstLine="468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firstLine="468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firstLine="528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盖 章</w:t>
            </w:r>
            <w:r w:rsidRPr="00767B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  <w:p w:rsidR="00767B70" w:rsidRPr="00767B70" w:rsidRDefault="00767B70" w:rsidP="00767B70">
            <w:pPr>
              <w:widowControl/>
              <w:ind w:firstLine="540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  <w:p w:rsidR="00767B70" w:rsidRPr="00767B70" w:rsidRDefault="00767B70" w:rsidP="00767B70">
            <w:pPr>
              <w:widowControl/>
              <w:ind w:firstLine="5160"/>
              <w:jc w:val="left"/>
              <w:rPr>
                <w:rFonts w:ascii="宋体" w:eastAsia="宋体" w:hAnsi="宋体" w:cs="宋体"/>
                <w:kern w:val="0"/>
                <w:sz w:val="27"/>
                <w:szCs w:val="27"/>
              </w:rPr>
            </w:pPr>
            <w:r w:rsidRPr="00767B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   月    日</w:t>
            </w:r>
          </w:p>
        </w:tc>
      </w:tr>
    </w:tbl>
    <w:p w:rsidR="00767B70" w:rsidRPr="00767B70" w:rsidRDefault="00767B70" w:rsidP="00767B70">
      <w:pPr>
        <w:widowControl/>
        <w:shd w:val="clear" w:color="auto" w:fill="FFFFFF"/>
        <w:spacing w:line="567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</w:pPr>
      <w:r w:rsidRPr="00767B70">
        <w:rPr>
          <w:rFonts w:ascii="Times New Roman" w:eastAsia="微软雅黑" w:hAnsi="Times New Roman" w:cs="Times New Roman"/>
          <w:color w:val="333333"/>
          <w:kern w:val="0"/>
          <w:szCs w:val="21"/>
        </w:rPr>
        <w:t> </w:t>
      </w:r>
    </w:p>
    <w:p w:rsidR="00A02E6F" w:rsidRPr="00767B70" w:rsidRDefault="00A02E6F" w:rsidP="00767B70"/>
    <w:sectPr w:rsidR="00A02E6F" w:rsidRPr="00767B70" w:rsidSect="00F15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37" w:rsidRDefault="00BC4137" w:rsidP="00C94D71">
      <w:r>
        <w:separator/>
      </w:r>
    </w:p>
  </w:endnote>
  <w:endnote w:type="continuationSeparator" w:id="0">
    <w:p w:rsidR="00BC4137" w:rsidRDefault="00BC4137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37" w:rsidRDefault="00BC4137" w:rsidP="00C94D71">
      <w:r>
        <w:separator/>
      </w:r>
    </w:p>
  </w:footnote>
  <w:footnote w:type="continuationSeparator" w:id="0">
    <w:p w:rsidR="00BC4137" w:rsidRDefault="00BC4137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1065E"/>
    <w:rsid w:val="00025478"/>
    <w:rsid w:val="000413DF"/>
    <w:rsid w:val="0004655E"/>
    <w:rsid w:val="00063378"/>
    <w:rsid w:val="000A7D04"/>
    <w:rsid w:val="000D22B3"/>
    <w:rsid w:val="001A7CB3"/>
    <w:rsid w:val="00207EA3"/>
    <w:rsid w:val="0022639D"/>
    <w:rsid w:val="002D12BC"/>
    <w:rsid w:val="0032727A"/>
    <w:rsid w:val="003807D1"/>
    <w:rsid w:val="00387E5B"/>
    <w:rsid w:val="003F13DB"/>
    <w:rsid w:val="003F4E0C"/>
    <w:rsid w:val="004044C3"/>
    <w:rsid w:val="004A4484"/>
    <w:rsid w:val="00520978"/>
    <w:rsid w:val="00575A1C"/>
    <w:rsid w:val="005C0C9A"/>
    <w:rsid w:val="00666003"/>
    <w:rsid w:val="00752260"/>
    <w:rsid w:val="00760766"/>
    <w:rsid w:val="00767B70"/>
    <w:rsid w:val="00796A7A"/>
    <w:rsid w:val="007A4F05"/>
    <w:rsid w:val="0086008B"/>
    <w:rsid w:val="0089153B"/>
    <w:rsid w:val="009938F7"/>
    <w:rsid w:val="009A1FA6"/>
    <w:rsid w:val="009D6527"/>
    <w:rsid w:val="00A000CB"/>
    <w:rsid w:val="00A02E6F"/>
    <w:rsid w:val="00A3723D"/>
    <w:rsid w:val="00A91FB4"/>
    <w:rsid w:val="00AB2A70"/>
    <w:rsid w:val="00B223F2"/>
    <w:rsid w:val="00BC2B7A"/>
    <w:rsid w:val="00BC4137"/>
    <w:rsid w:val="00BE2E96"/>
    <w:rsid w:val="00BF52E5"/>
    <w:rsid w:val="00C33E85"/>
    <w:rsid w:val="00C40B5E"/>
    <w:rsid w:val="00C63077"/>
    <w:rsid w:val="00C94D71"/>
    <w:rsid w:val="00CC2F6E"/>
    <w:rsid w:val="00D534E8"/>
    <w:rsid w:val="00DD3CB0"/>
    <w:rsid w:val="00DF78DC"/>
    <w:rsid w:val="00E10F19"/>
    <w:rsid w:val="00E7162A"/>
    <w:rsid w:val="00EA7A8D"/>
    <w:rsid w:val="00EC443B"/>
    <w:rsid w:val="00ED6887"/>
    <w:rsid w:val="00EE69CC"/>
    <w:rsid w:val="00F15BB4"/>
    <w:rsid w:val="00F91DEF"/>
    <w:rsid w:val="00FA3A56"/>
    <w:rsid w:val="00FB40F2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6C2F60-DB64-487E-84BF-57B6360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</Words>
  <Characters>391</Characters>
  <Application>Microsoft Office Word</Application>
  <DocSecurity>0</DocSecurity>
  <Lines>3</Lines>
  <Paragraphs>1</Paragraphs>
  <ScaleCrop>false</ScaleCrop>
  <Company>AA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3T02:32:00Z</dcterms:created>
  <dcterms:modified xsi:type="dcterms:W3CDTF">2020-03-23T02:32:00Z</dcterms:modified>
</cp:coreProperties>
</file>